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al</w:t>
            </w:r>
            <w:r w:rsid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 w:rsidP="00105D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ineering and environmental protection in industry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02F4" w:rsidRDefault="007602F4" w:rsidP="00B06FD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02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PM</w:t>
            </w:r>
            <w:r w:rsid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61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6F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06FD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B06FD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B40F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7140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Chem.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OLDO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lemen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Sab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B06F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06F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6FDC" w:rsidP="00C714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pollution. Control of chemical pollutants through analyzes</w:t>
            </w:r>
          </w:p>
        </w:tc>
      </w:tr>
      <w:tr w:rsidR="00BD002B" w:rsidTr="00B06F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6FD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cal methods for controlling chemical pollutants. Gravimetric methods</w:t>
            </w:r>
          </w:p>
        </w:tc>
      </w:tr>
      <w:tr w:rsidR="00BD002B" w:rsidTr="00B06F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71404" w:rsidRDefault="00B06FD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cal methods of control of chemical pollutants. Volumetric methods</w:t>
            </w:r>
          </w:p>
        </w:tc>
      </w:tr>
      <w:tr w:rsidR="00BD002B" w:rsidTr="00B06F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6FDC" w:rsidP="00AF01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rol of chemical pollutants by instrumental methods. </w:t>
            </w:r>
            <w:proofErr w:type="spellStart"/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analytical</w:t>
            </w:r>
            <w:proofErr w:type="spellEnd"/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thods. Optical methods</w:t>
            </w:r>
          </w:p>
        </w:tc>
      </w:tr>
      <w:tr w:rsidR="00BD002B" w:rsidTr="00B06F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71404" w:rsidRDefault="00B06FDC" w:rsidP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cal methods based on energy emission</w:t>
            </w:r>
          </w:p>
        </w:tc>
      </w:tr>
      <w:tr w:rsidR="00BD002B" w:rsidTr="00B06F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6FDC" w:rsidP="00AF01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phic methods for the determination of pollutants</w:t>
            </w:r>
          </w:p>
        </w:tc>
      </w:tr>
      <w:tr w:rsidR="00BD002B" w:rsidTr="00B06F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6FD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ermination of pollutants by biological methods</w:t>
            </w:r>
          </w:p>
        </w:tc>
      </w:tr>
      <w:tr w:rsidR="00B00453" w:rsidTr="00B06FD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Default="00B00453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Pr="00B00453" w:rsidRDefault="00B06FD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6F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on of analysis method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78" w:rsidRDefault="00175F78" w:rsidP="00846F41">
      <w:pPr>
        <w:spacing w:after="0" w:line="240" w:lineRule="auto"/>
      </w:pPr>
      <w:r>
        <w:separator/>
      </w:r>
    </w:p>
  </w:endnote>
  <w:endnote w:type="continuationSeparator" w:id="0">
    <w:p w:rsidR="00175F78" w:rsidRDefault="00175F7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78" w:rsidRDefault="00175F78" w:rsidP="00846F41">
      <w:pPr>
        <w:spacing w:after="0" w:line="240" w:lineRule="auto"/>
      </w:pPr>
      <w:r>
        <w:separator/>
      </w:r>
    </w:p>
  </w:footnote>
  <w:footnote w:type="continuationSeparator" w:id="0">
    <w:p w:rsidR="00175F78" w:rsidRDefault="00175F7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46F41"/>
    <w:rsid w:val="0008501C"/>
    <w:rsid w:val="00105D4D"/>
    <w:rsid w:val="00147DC7"/>
    <w:rsid w:val="00175F78"/>
    <w:rsid w:val="001844A1"/>
    <w:rsid w:val="001E5ED7"/>
    <w:rsid w:val="00343B50"/>
    <w:rsid w:val="00394EED"/>
    <w:rsid w:val="00457C26"/>
    <w:rsid w:val="004D6C15"/>
    <w:rsid w:val="004E29C7"/>
    <w:rsid w:val="005217E3"/>
    <w:rsid w:val="005B1697"/>
    <w:rsid w:val="005B2D6A"/>
    <w:rsid w:val="005C5B8C"/>
    <w:rsid w:val="0061137D"/>
    <w:rsid w:val="0061284C"/>
    <w:rsid w:val="00617DD1"/>
    <w:rsid w:val="00623A40"/>
    <w:rsid w:val="0065339F"/>
    <w:rsid w:val="00665200"/>
    <w:rsid w:val="006C2C47"/>
    <w:rsid w:val="00753B1D"/>
    <w:rsid w:val="007602F4"/>
    <w:rsid w:val="007F77A9"/>
    <w:rsid w:val="008367AF"/>
    <w:rsid w:val="00846F41"/>
    <w:rsid w:val="0090786B"/>
    <w:rsid w:val="00917D40"/>
    <w:rsid w:val="00956E2B"/>
    <w:rsid w:val="00A4288D"/>
    <w:rsid w:val="00AA716F"/>
    <w:rsid w:val="00AE22A7"/>
    <w:rsid w:val="00AF010A"/>
    <w:rsid w:val="00B00453"/>
    <w:rsid w:val="00B06FDC"/>
    <w:rsid w:val="00B40F85"/>
    <w:rsid w:val="00B41E52"/>
    <w:rsid w:val="00B812C5"/>
    <w:rsid w:val="00BC5E5F"/>
    <w:rsid w:val="00BD002B"/>
    <w:rsid w:val="00BD21D3"/>
    <w:rsid w:val="00BD6F86"/>
    <w:rsid w:val="00BF3708"/>
    <w:rsid w:val="00C63F05"/>
    <w:rsid w:val="00C71404"/>
    <w:rsid w:val="00CA4C4D"/>
    <w:rsid w:val="00CD4A57"/>
    <w:rsid w:val="00CF56FF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  <w:rsid w:val="00FD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2F2E-63E6-4220-AF9A-E44E9FE5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ucian</cp:lastModifiedBy>
  <cp:revision>3</cp:revision>
  <cp:lastPrinted>2018-01-23T17:28:00Z</cp:lastPrinted>
  <dcterms:created xsi:type="dcterms:W3CDTF">2019-05-19T18:55:00Z</dcterms:created>
  <dcterms:modified xsi:type="dcterms:W3CDTF">2019-05-19T18:58:00Z</dcterms:modified>
</cp:coreProperties>
</file>